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404" w:rsidRPr="006B2404" w:rsidRDefault="006B2404" w:rsidP="006B2404">
      <w:pPr>
        <w:rPr>
          <w:sz w:val="36"/>
        </w:rPr>
      </w:pPr>
      <w:bookmarkStart w:id="0" w:name="_GoBack"/>
      <w:bookmarkEnd w:id="0"/>
      <w:r w:rsidRPr="006B2404">
        <w:rPr>
          <w:sz w:val="36"/>
        </w:rPr>
        <w:t>Konzentrationsübung</w:t>
      </w:r>
      <w:r>
        <w:rPr>
          <w:sz w:val="36"/>
        </w:rPr>
        <w:t xml:space="preserve"> – </w:t>
      </w:r>
      <w:r w:rsidR="00846E76">
        <w:rPr>
          <w:sz w:val="36"/>
        </w:rPr>
        <w:t>Zeichen finden</w:t>
      </w:r>
    </w:p>
    <w:p w:rsidR="006B2404" w:rsidRDefault="006B2404"/>
    <w:p w:rsidR="006B2404" w:rsidRDefault="00846E76" w:rsidP="006B2404">
      <w:pPr>
        <w:rPr>
          <w:sz w:val="22"/>
        </w:rPr>
      </w:pPr>
      <w:r>
        <w:rPr>
          <w:sz w:val="22"/>
        </w:rPr>
        <w:t>Streichen Sie schnell wie möglich alle $ Zeichen an. Zeit 1 Minute</w:t>
      </w:r>
    </w:p>
    <w:p w:rsidR="00846E76" w:rsidRDefault="00846E76" w:rsidP="006B2404">
      <w:pPr>
        <w:rPr>
          <w:sz w:val="22"/>
        </w:rPr>
      </w:pPr>
    </w:p>
    <w:p w:rsidR="00846E76" w:rsidRDefault="00846E76" w:rsidP="006B2404">
      <w:pPr>
        <w:rPr>
          <w:sz w:val="22"/>
        </w:rPr>
      </w:pPr>
    </w:p>
    <w:p w:rsidR="00846E76" w:rsidRDefault="00846E76" w:rsidP="006B2404">
      <w:pPr>
        <w:rPr>
          <w:sz w:val="22"/>
        </w:rPr>
      </w:pPr>
    </w:p>
    <w:p w:rsidR="00A318B0" w:rsidRPr="006B2404" w:rsidRDefault="00A318B0" w:rsidP="006B2404">
      <w:pPr>
        <w:rPr>
          <w:sz w:val="22"/>
        </w:rPr>
      </w:pPr>
    </w:p>
    <w:p w:rsidR="00D7714B" w:rsidRDefault="00846E76">
      <w:r>
        <w:t xml:space="preserve">§§§$§§§§ </w:t>
      </w:r>
      <w:r>
        <w:tab/>
        <w:t>§§§</w:t>
      </w:r>
      <w:r>
        <w:tab/>
        <w:t>$§§§</w:t>
      </w:r>
      <w:r>
        <w:tab/>
        <w:t>§§§§§</w:t>
      </w:r>
      <w:r>
        <w:tab/>
        <w:t>§§§§</w:t>
      </w:r>
      <w:r>
        <w:tab/>
        <w:t>$§$§§§§</w:t>
      </w:r>
      <w:r>
        <w:tab/>
        <w:t>§§§§$§§§§</w:t>
      </w:r>
      <w:r>
        <w:tab/>
        <w:t>$$§§§§§</w:t>
      </w:r>
      <w:r>
        <w:tab/>
        <w:t>$$$$§§§§§</w:t>
      </w:r>
      <w:r>
        <w:tab/>
        <w:t>§§§§§§</w:t>
      </w:r>
      <w:r>
        <w:tab/>
        <w:t>§§</w:t>
      </w:r>
      <w:r>
        <w:tab/>
        <w:t>$§</w:t>
      </w:r>
      <w:r>
        <w:tab/>
        <w:t>§§§§</w:t>
      </w:r>
      <w:r>
        <w:tab/>
        <w:t>§§</w:t>
      </w:r>
      <w:r>
        <w:tab/>
        <w:t>§$§§§</w:t>
      </w:r>
    </w:p>
    <w:p w:rsidR="00846E76" w:rsidRDefault="00846E76"/>
    <w:p w:rsidR="00846E76" w:rsidRDefault="00846E76">
      <w:r>
        <w:t>§§§§$§§§§§$$$§§§§§§</w:t>
      </w:r>
      <w:r>
        <w:tab/>
        <w:t>$$$$$§§§$§$§§§§$§§§§§</w:t>
      </w:r>
      <w:r>
        <w:tab/>
        <w:t>$$$$§§§§§§§§§§$§§§§§§§§§$§§§§§§§§§</w:t>
      </w:r>
      <w:r>
        <w:tab/>
        <w:t>§§$§§§$$$$§§$§$§§§§§§§§</w:t>
      </w:r>
      <w:r>
        <w:tab/>
        <w:t>$$$$§§§§</w:t>
      </w:r>
      <w:r>
        <w:tab/>
        <w:t>$$§</w:t>
      </w:r>
      <w:r>
        <w:tab/>
        <w:t>§</w:t>
      </w:r>
    </w:p>
    <w:p w:rsidR="00846E76" w:rsidRDefault="00846E76"/>
    <w:p w:rsidR="00846E76" w:rsidRDefault="00846E76">
      <w:r>
        <w:t>$$$§§§§§$$§§§§§§§§</w:t>
      </w:r>
      <w:r>
        <w:tab/>
        <w:t>§§§§§</w:t>
      </w:r>
      <w:r>
        <w:tab/>
        <w:t>§§§§§</w:t>
      </w:r>
      <w:r>
        <w:tab/>
        <w:t>§§§§§§§§</w:t>
      </w:r>
      <w:r>
        <w:tab/>
        <w:t>§§§§§§$§§§§§§§</w:t>
      </w:r>
      <w:r>
        <w:tab/>
        <w:t>$$$$§§§§§§</w:t>
      </w:r>
      <w:r>
        <w:tab/>
      </w:r>
      <w:r>
        <w:tab/>
        <w:t>$$$§§§§§§§</w:t>
      </w:r>
      <w:r>
        <w:tab/>
        <w:t>$$§§§</w:t>
      </w:r>
      <w:r>
        <w:tab/>
        <w:t>$$</w:t>
      </w:r>
      <w:r>
        <w:tab/>
        <w:t>§§§</w:t>
      </w:r>
      <w:r>
        <w:tab/>
        <w:t>§§</w:t>
      </w:r>
      <w:r>
        <w:tab/>
        <w:t>§</w:t>
      </w:r>
      <w:r>
        <w:tab/>
        <w:t>§</w:t>
      </w:r>
    </w:p>
    <w:p w:rsidR="00846E76" w:rsidRDefault="00846E76"/>
    <w:p w:rsidR="00846E76" w:rsidRDefault="00846E76">
      <w:r>
        <w:t>§§§§</w:t>
      </w:r>
      <w:r>
        <w:tab/>
        <w:t>§§§§§§§</w:t>
      </w:r>
      <w:r>
        <w:tab/>
        <w:t>§§§§</w:t>
      </w:r>
      <w:r>
        <w:tab/>
        <w:t>$§$§$§$§$§§§§§§</w:t>
      </w:r>
      <w:r>
        <w:tab/>
        <w:t>§§§§§</w:t>
      </w:r>
      <w:r>
        <w:tab/>
      </w:r>
      <w:r>
        <w:tab/>
        <w:t>§§$§$§§§$$$</w:t>
      </w:r>
      <w:r>
        <w:tab/>
        <w:t>$$$$§</w:t>
      </w:r>
      <w:r>
        <w:tab/>
      </w:r>
      <w:r>
        <w:tab/>
        <w:t>$$$$§§§§§$</w:t>
      </w:r>
      <w:r>
        <w:tab/>
      </w:r>
      <w:r>
        <w:tab/>
        <w:t>$$§</w:t>
      </w:r>
      <w:r>
        <w:tab/>
        <w:t>§§§</w:t>
      </w:r>
      <w:r>
        <w:tab/>
        <w:t>§$§§</w:t>
      </w:r>
      <w:r>
        <w:tab/>
        <w:t>§</w:t>
      </w:r>
      <w:r>
        <w:tab/>
        <w:t>$$$$§§§</w:t>
      </w:r>
    </w:p>
    <w:p w:rsidR="00846E76" w:rsidRDefault="00846E76"/>
    <w:p w:rsidR="00846E76" w:rsidRDefault="00846E76">
      <w:r>
        <w:t>§§§§§§§§§§</w:t>
      </w:r>
      <w:r>
        <w:tab/>
        <w:t>$$§$§§§§§§§§§§§§§§§§$§§§§§§§§§§$§§§§§§</w:t>
      </w:r>
      <w:r>
        <w:tab/>
        <w:t>$$$$$$$$§§§§§§§§§§$§$§$§$§§§§§§§§§§§§§§</w:t>
      </w:r>
      <w:r>
        <w:tab/>
        <w:t>§§§§§§</w:t>
      </w:r>
      <w:r>
        <w:tab/>
        <w:t>$$$$$§$§$$$$§$$$$</w:t>
      </w:r>
    </w:p>
    <w:p w:rsidR="00846E76" w:rsidRDefault="00846E76"/>
    <w:p w:rsidR="00846E76" w:rsidRDefault="00846E76">
      <w:r>
        <w:t>$$$$$$$§§$§§§§§§§§§§§§§§§§§§$§§§§§§§§</w:t>
      </w:r>
      <w:r>
        <w:tab/>
        <w:t>§$§$§§</w:t>
      </w:r>
      <w:r>
        <w:tab/>
        <w:t>$$$$</w:t>
      </w:r>
      <w:r>
        <w:tab/>
        <w:t>§§§§§§§§§</w:t>
      </w:r>
      <w:r>
        <w:tab/>
        <w:t>§§§§§§</w:t>
      </w:r>
      <w:r>
        <w:tab/>
        <w:t>§§§§$</w:t>
      </w:r>
      <w:r>
        <w:tab/>
        <w:t>$</w:t>
      </w:r>
      <w:r>
        <w:tab/>
        <w:t>$</w:t>
      </w:r>
      <w:r>
        <w:tab/>
        <w:t>§§§§$§$§$§§§§§§</w:t>
      </w:r>
      <w:r>
        <w:tab/>
        <w:t>§§$§§$$</w:t>
      </w:r>
    </w:p>
    <w:p w:rsidR="00846E76" w:rsidRDefault="00846E76"/>
    <w:p w:rsidR="00846E76" w:rsidRDefault="00846E76">
      <w:r>
        <w:t>§§§$$§§§§§§§$§§§</w:t>
      </w:r>
      <w:r>
        <w:tab/>
        <w:t>$$§§</w:t>
      </w:r>
      <w:r>
        <w:tab/>
        <w:t>$$</w:t>
      </w:r>
      <w:r>
        <w:tab/>
        <w:t>$$</w:t>
      </w:r>
      <w:r>
        <w:tab/>
        <w:t>$$</w:t>
      </w:r>
      <w:r>
        <w:tab/>
        <w:t>§§$</w:t>
      </w:r>
      <w:r>
        <w:tab/>
        <w:t>§§$</w:t>
      </w:r>
      <w:r>
        <w:tab/>
        <w:t>$$</w:t>
      </w:r>
      <w:r>
        <w:tab/>
        <w:t>§§</w:t>
      </w:r>
      <w:r>
        <w:tab/>
        <w:t>§§</w:t>
      </w:r>
      <w:r>
        <w:tab/>
        <w:t>§§</w:t>
      </w:r>
      <w:r>
        <w:tab/>
        <w:t>§§</w:t>
      </w:r>
      <w:r>
        <w:tab/>
        <w:t>§$§</w:t>
      </w:r>
      <w:r>
        <w:tab/>
        <w:t>$§$</w:t>
      </w:r>
      <w:r>
        <w:tab/>
        <w:t>§§</w:t>
      </w:r>
      <w:r>
        <w:tab/>
        <w:t>§§</w:t>
      </w:r>
      <w:r>
        <w:tab/>
        <w:t>§§</w:t>
      </w:r>
      <w:r>
        <w:tab/>
        <w:t>$§</w:t>
      </w:r>
      <w:r>
        <w:tab/>
        <w:t>$$§</w:t>
      </w:r>
      <w:r>
        <w:tab/>
        <w:t>§</w:t>
      </w:r>
    </w:p>
    <w:p w:rsidR="00846E76" w:rsidRDefault="00846E76"/>
    <w:p w:rsidR="00846E76" w:rsidRDefault="00846E76"/>
    <w:sectPr w:rsidR="00846E76" w:rsidSect="001A4AA6">
      <w:pgSz w:w="16840" w:h="11900" w:orient="landscape"/>
      <w:pgMar w:top="743" w:right="851" w:bottom="68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404"/>
    <w:rsid w:val="000C1406"/>
    <w:rsid w:val="000E734C"/>
    <w:rsid w:val="001A4AA6"/>
    <w:rsid w:val="00347BA2"/>
    <w:rsid w:val="00363D32"/>
    <w:rsid w:val="004C278E"/>
    <w:rsid w:val="00633435"/>
    <w:rsid w:val="00647446"/>
    <w:rsid w:val="00691F97"/>
    <w:rsid w:val="00697DA2"/>
    <w:rsid w:val="006B2404"/>
    <w:rsid w:val="00702663"/>
    <w:rsid w:val="00760612"/>
    <w:rsid w:val="00835B4D"/>
    <w:rsid w:val="00846E76"/>
    <w:rsid w:val="00862B67"/>
    <w:rsid w:val="00A318B0"/>
    <w:rsid w:val="00CD531D"/>
    <w:rsid w:val="00D7714B"/>
    <w:rsid w:val="00D822F5"/>
    <w:rsid w:val="00EE14AE"/>
    <w:rsid w:val="00F1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9E3CC4-1976-BB48-B737-BF7E12FF1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B2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71476D-90CF-7C4C-95AB-E4DF3E7E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98</Characters>
  <Application>Microsoft Office Word</Application>
  <DocSecurity>0</DocSecurity>
  <Lines>2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ntrationsübung u und m</vt:lpstr>
    </vt:vector>
  </TitlesOfParts>
  <Manager/>
  <Company/>
  <LinksUpToDate>false</LinksUpToDate>
  <CharactersWithSpaces>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ntrationsübung - Zeichen finden</dc:title>
  <dc:subject>Konzentrationsübung</dc:subject>
  <dc:creator>https://briefvorlage.ch</dc:creator>
  <cp:keywords/>
  <dc:description>https://briefvorlage.ch 
Konzentrationsübung Zeichen finden</dc:description>
  <cp:lastModifiedBy>Michael Muther</cp:lastModifiedBy>
  <cp:revision>18</cp:revision>
  <cp:lastPrinted>2018-12-15T13:39:00Z</cp:lastPrinted>
  <dcterms:created xsi:type="dcterms:W3CDTF">2018-12-15T13:22:00Z</dcterms:created>
  <dcterms:modified xsi:type="dcterms:W3CDTF">2018-12-15T14:07:00Z</dcterms:modified>
  <cp:category/>
</cp:coreProperties>
</file>